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5B" w:rsidRDefault="00DF745B" w:rsidP="00DF745B">
      <w:pPr>
        <w:jc w:val="center"/>
      </w:pPr>
      <w:r>
        <w:rPr>
          <w:noProof/>
        </w:rPr>
        <w:drawing>
          <wp:inline distT="0" distB="0" distL="0" distR="0">
            <wp:extent cx="1838325" cy="1378914"/>
            <wp:effectExtent l="19050" t="0" r="9525" b="0"/>
            <wp:docPr id="5" name="Picture 4" descr="Brand Realtors with coma yellow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 Realtors with coma yello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552" cy="137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CA" w:rsidRDefault="003D03CA" w:rsidP="003D03CA">
      <w:pPr>
        <w:jc w:val="center"/>
      </w:pPr>
      <w:r>
        <w:rPr>
          <w:b/>
          <w:color w:val="0070C0"/>
        </w:rPr>
        <w:t>www.B</w:t>
      </w:r>
      <w:r w:rsidRPr="003D03CA">
        <w:rPr>
          <w:b/>
          <w:color w:val="0070C0"/>
        </w:rPr>
        <w:t>rand</w:t>
      </w:r>
      <w:r>
        <w:rPr>
          <w:b/>
          <w:color w:val="0070C0"/>
        </w:rPr>
        <w:t>R</w:t>
      </w:r>
      <w:r w:rsidRPr="003D03CA">
        <w:rPr>
          <w:b/>
          <w:color w:val="0070C0"/>
        </w:rPr>
        <w:t>ealtors.info</w:t>
      </w:r>
    </w:p>
    <w:p w:rsidR="003E6992" w:rsidRDefault="003E6992" w:rsidP="003E6992">
      <w:r w:rsidRPr="00037682">
        <w:t>Hello,</w:t>
      </w:r>
    </w:p>
    <w:p w:rsidR="003E6992" w:rsidRDefault="003E6992">
      <w:r>
        <w:t xml:space="preserve">My name is </w:t>
      </w:r>
      <w:r w:rsidRPr="003E6992">
        <w:t>Chris Brand</w:t>
      </w:r>
      <w:r>
        <w:t xml:space="preserve"> and this was my name when I was born.</w:t>
      </w:r>
    </w:p>
    <w:p w:rsidR="00DF745B" w:rsidRDefault="003E6992">
      <w:r>
        <w:t xml:space="preserve">So therefore my company rightfully includes my name in it and is called Brand, LLC though we advertise </w:t>
      </w:r>
      <w:r w:rsidRPr="003E6992">
        <w:rPr>
          <w:b/>
        </w:rPr>
        <w:t>BRAND, REALTORS®</w:t>
      </w:r>
      <w:r>
        <w:t xml:space="preserve"> on signage etc.</w:t>
      </w:r>
      <w:r w:rsidR="00DF745B">
        <w:t xml:space="preserve"> If you chose to Brand your own name the </w:t>
      </w:r>
      <w:r w:rsidR="00DF745B" w:rsidRPr="00DF745B">
        <w:t>word</w:t>
      </w:r>
      <w:r w:rsidR="00DF745B">
        <w:t>s</w:t>
      </w:r>
      <w:r w:rsidR="00ED79D3">
        <w:t>"</w:t>
      </w:r>
      <w:r w:rsidR="00DF745B" w:rsidRPr="00DF745B">
        <w:t xml:space="preserve"> </w:t>
      </w:r>
      <w:r w:rsidR="00DF745B" w:rsidRPr="00DF745B">
        <w:rPr>
          <w:b/>
        </w:rPr>
        <w:t>In affiliation with Brand, LLC</w:t>
      </w:r>
      <w:r w:rsidR="00ED79D3">
        <w:rPr>
          <w:b/>
        </w:rPr>
        <w:t xml:space="preserve">” </w:t>
      </w:r>
      <w:r w:rsidR="00DF745B">
        <w:t>is all that is needed on your signs.</w:t>
      </w:r>
    </w:p>
    <w:p w:rsidR="003E6992" w:rsidRDefault="003E6992">
      <w:r>
        <w:t>I founded the original 100% plan for just $200.00 a month.</w:t>
      </w:r>
    </w:p>
    <w:p w:rsidR="003E6992" w:rsidRDefault="003E6992">
      <w:r>
        <w:t>My original plan did not have a $300 annual fee and E&amp;O was included.</w:t>
      </w:r>
    </w:p>
    <w:p w:rsidR="00DF745B" w:rsidRDefault="003E6992">
      <w:r>
        <w:t>This is still true today</w:t>
      </w:r>
      <w:r w:rsidR="00DF745B">
        <w:t xml:space="preserve"> at my new company!</w:t>
      </w:r>
    </w:p>
    <w:p w:rsidR="003E6992" w:rsidRDefault="00DF745B">
      <w:pPr>
        <w:rPr>
          <w:u w:val="single"/>
        </w:rPr>
      </w:pPr>
      <w:r w:rsidRPr="002212E0">
        <w:rPr>
          <w:u w:val="single"/>
        </w:rPr>
        <w:t xml:space="preserve"> </w:t>
      </w:r>
      <w:r w:rsidR="003E6992" w:rsidRPr="002212E0">
        <w:rPr>
          <w:u w:val="single"/>
        </w:rPr>
        <w:t>I am accepting only 20 more agents on this plan I created.</w:t>
      </w:r>
    </w:p>
    <w:p w:rsidR="00D56C25" w:rsidRPr="00D56C25" w:rsidRDefault="00D56C25">
      <w:r w:rsidRPr="00D56C25">
        <w:t>I feel if</w:t>
      </w:r>
      <w:r>
        <w:t xml:space="preserve"> I give away too much information it will devalue my information. But I need your support to get going and this is why I am allowing in 20 more people on this plan to get the ball rolling.</w:t>
      </w:r>
    </w:p>
    <w:p w:rsidR="003E6992" w:rsidRDefault="003E6992">
      <w:r>
        <w:t xml:space="preserve">I will </w:t>
      </w:r>
      <w:bookmarkStart w:id="0" w:name="_GoBack"/>
      <w:bookmarkEnd w:id="0"/>
      <w:r>
        <w:t>make sure leads from your listings go to you and I will give you advice that will help you close more transactions.</w:t>
      </w:r>
    </w:p>
    <w:p w:rsidR="003E6992" w:rsidRDefault="003E6992">
      <w:r>
        <w:t>In real estate knowledge is everything.</w:t>
      </w:r>
    </w:p>
    <w:p w:rsidR="003E6992" w:rsidRDefault="003E6992">
      <w:r>
        <w:t>Knowledge of course come</w:t>
      </w:r>
      <w:r w:rsidR="00DF745B">
        <w:t>s</w:t>
      </w:r>
      <w:r>
        <w:t xml:space="preserve"> at a cost.</w:t>
      </w:r>
    </w:p>
    <w:p w:rsidR="00D56C25" w:rsidRDefault="003E6992">
      <w:r w:rsidRPr="00DF745B">
        <w:rPr>
          <w:u w:val="single"/>
        </w:rPr>
        <w:t>My recommendation is to be one of the next 20 agents who joins my company</w:t>
      </w:r>
      <w:r>
        <w:t xml:space="preserve"> or to go to a more expensive company because the old adage yo</w:t>
      </w:r>
      <w:r w:rsidR="00DF745B">
        <w:t>u get for what you pay for is usually</w:t>
      </w:r>
      <w:r>
        <w:t xml:space="preserve"> true.</w:t>
      </w:r>
      <w:r w:rsidR="00D56C25">
        <w:t xml:space="preserve"> Of course the first people </w:t>
      </w:r>
      <w:r w:rsidR="00D40087">
        <w:t>who</w:t>
      </w:r>
      <w:r w:rsidR="00D56C25">
        <w:t xml:space="preserve"> </w:t>
      </w:r>
      <w:r w:rsidR="00D40087">
        <w:t xml:space="preserve">invested in Apple Computer made lots of money </w:t>
      </w:r>
      <w:r w:rsidR="003D03CA">
        <w:t>and hopefully you</w:t>
      </w:r>
      <w:r w:rsidR="00D56C25">
        <w:t xml:space="preserve"> can read between the lines.</w:t>
      </w:r>
    </w:p>
    <w:p w:rsidR="003E6992" w:rsidRDefault="003E6992">
      <w:pPr>
        <w:rPr>
          <w:b/>
        </w:rPr>
      </w:pPr>
      <w:r>
        <w:t>Please come by our office or call/text me if would like to reserve</w:t>
      </w:r>
      <w:r w:rsidR="002212E0">
        <w:t xml:space="preserve"> one of the last 20 spots on </w:t>
      </w:r>
      <w:r w:rsidR="003D03CA">
        <w:t>my original</w:t>
      </w:r>
      <w:r>
        <w:t xml:space="preserve"> 100% plan. </w:t>
      </w:r>
      <w:r w:rsidRPr="003E6992">
        <w:rPr>
          <w:b/>
        </w:rPr>
        <w:t>My cell is 843-345-2932</w:t>
      </w:r>
    </w:p>
    <w:p w:rsidR="00D56C25" w:rsidRDefault="00D56C25">
      <w:r w:rsidRPr="00D56C25">
        <w:t xml:space="preserve">If I am not there when you are signing up or you do not at least speak to </w:t>
      </w:r>
      <w:r w:rsidR="003D03CA" w:rsidRPr="00D56C25">
        <w:t>me,</w:t>
      </w:r>
      <w:r w:rsidRPr="00D56C25">
        <w:t xml:space="preserve"> you are joining someone else's company.</w:t>
      </w:r>
    </w:p>
    <w:p w:rsidR="00D40087" w:rsidRPr="00D56C25" w:rsidRDefault="00D40087">
      <w:r>
        <w:t xml:space="preserve">There is only one YETI and there is only </w:t>
      </w:r>
      <w:r w:rsidR="003D03CA">
        <w:t>one Brand</w:t>
      </w:r>
      <w:r>
        <w:t>, LLC.</w:t>
      </w:r>
    </w:p>
    <w:p w:rsidR="003E6992" w:rsidRPr="003D03CA" w:rsidRDefault="003E6992">
      <w:pPr>
        <w:rPr>
          <w:b/>
          <w:color w:val="0070C0"/>
        </w:rPr>
      </w:pPr>
      <w:r w:rsidRPr="003D03CA">
        <w:rPr>
          <w:b/>
          <w:color w:val="0070C0"/>
        </w:rPr>
        <w:t>www.BrandRealtors.info</w:t>
      </w:r>
    </w:p>
    <w:p w:rsidR="003E6992" w:rsidRDefault="003E6992">
      <w:r>
        <w:t xml:space="preserve">Thanks for your consideration. </w:t>
      </w:r>
    </w:p>
    <w:p w:rsidR="003E6992" w:rsidRDefault="003E6992" w:rsidP="00D40087">
      <w:pPr>
        <w:tabs>
          <w:tab w:val="left" w:pos="4500"/>
        </w:tabs>
      </w:pPr>
      <w:r>
        <w:t>Chris Brand</w:t>
      </w:r>
      <w:r w:rsidR="00D40087">
        <w:tab/>
      </w:r>
    </w:p>
    <w:p w:rsidR="003E6992" w:rsidRPr="003E6992" w:rsidRDefault="003E6992" w:rsidP="003E6992">
      <w:pPr>
        <w:spacing w:after="0"/>
        <w:rPr>
          <w:b/>
        </w:rPr>
      </w:pPr>
      <w:r w:rsidRPr="003E6992">
        <w:rPr>
          <w:b/>
        </w:rPr>
        <w:t>BRAND, REALTORS®</w:t>
      </w:r>
    </w:p>
    <w:p w:rsidR="003E6992" w:rsidRPr="003E6992" w:rsidRDefault="003E6992" w:rsidP="003E6992">
      <w:pPr>
        <w:spacing w:after="0"/>
        <w:rPr>
          <w:b/>
        </w:rPr>
      </w:pPr>
      <w:r w:rsidRPr="003E6992">
        <w:rPr>
          <w:b/>
        </w:rPr>
        <w:t>706 Orleans Road</w:t>
      </w:r>
    </w:p>
    <w:p w:rsidR="003E6992" w:rsidRDefault="003E6992">
      <w:pPr>
        <w:rPr>
          <w:b/>
        </w:rPr>
      </w:pPr>
      <w:r w:rsidRPr="003E6992">
        <w:rPr>
          <w:b/>
        </w:rPr>
        <w:t>Charleston, SC 29407</w:t>
      </w:r>
      <w:r w:rsidR="003D03CA">
        <w:rPr>
          <w:b/>
        </w:rPr>
        <w:br/>
      </w:r>
      <w:r w:rsidR="003D03CA">
        <w:rPr>
          <w:b/>
          <w:color w:val="0070C0"/>
        </w:rPr>
        <w:t>www.B</w:t>
      </w:r>
      <w:r w:rsidRPr="003D03CA">
        <w:rPr>
          <w:b/>
          <w:color w:val="0070C0"/>
        </w:rPr>
        <w:t>rand</w:t>
      </w:r>
      <w:r w:rsidR="003D03CA">
        <w:rPr>
          <w:b/>
          <w:color w:val="0070C0"/>
        </w:rPr>
        <w:t>R</w:t>
      </w:r>
      <w:r w:rsidRPr="003D03CA">
        <w:rPr>
          <w:b/>
          <w:color w:val="0070C0"/>
        </w:rPr>
        <w:t>ealtors.info</w:t>
      </w:r>
    </w:p>
    <w:p w:rsidR="003E6992" w:rsidRDefault="003E6992" w:rsidP="00DF745B">
      <w:pPr>
        <w:jc w:val="center"/>
      </w:pPr>
      <w:r w:rsidRPr="003E6992">
        <w:rPr>
          <w:noProof/>
        </w:rPr>
        <w:drawing>
          <wp:inline distT="0" distB="0" distL="0" distR="0">
            <wp:extent cx="2314575" cy="1736179"/>
            <wp:effectExtent l="19050" t="0" r="9525" b="0"/>
            <wp:docPr id="4" name="Picture 0" descr="Brand Realtors with coma yellow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 Realtors with coma yello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245" cy="17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992" w:rsidSect="00DF745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6992"/>
    <w:rsid w:val="001B08AC"/>
    <w:rsid w:val="002212E0"/>
    <w:rsid w:val="003D03CA"/>
    <w:rsid w:val="003E6992"/>
    <w:rsid w:val="005762DD"/>
    <w:rsid w:val="007D06C6"/>
    <w:rsid w:val="00AE7A52"/>
    <w:rsid w:val="00D22F8C"/>
    <w:rsid w:val="00D40087"/>
    <w:rsid w:val="00D56C25"/>
    <w:rsid w:val="00DF745B"/>
    <w:rsid w:val="00ED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CCDE6D-9285-42C9-A47C-7D16635D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4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brandrealtors.info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CF549-3EBC-414B-91FF-63B8A81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A. Thomas Price</cp:lastModifiedBy>
  <cp:revision>6</cp:revision>
  <dcterms:created xsi:type="dcterms:W3CDTF">2016-08-24T00:23:00Z</dcterms:created>
  <dcterms:modified xsi:type="dcterms:W3CDTF">2016-08-24T18:40:00Z</dcterms:modified>
</cp:coreProperties>
</file>